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B17F" w14:textId="30FD1271" w:rsidR="000B24EC" w:rsidRDefault="00CB1453" w:rsidP="000B24EC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83B56D" wp14:editId="01FF0F5D">
            <wp:extent cx="647700" cy="723900"/>
            <wp:effectExtent l="0" t="0" r="0" b="0"/>
            <wp:docPr id="1" name="Picture 1" descr="Stema 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 UP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F1F5" w14:textId="77777777" w:rsidR="006A1858" w:rsidRPr="006A1858" w:rsidRDefault="006A1858" w:rsidP="000B24EC">
      <w:pPr>
        <w:jc w:val="center"/>
        <w:rPr>
          <w:sz w:val="10"/>
          <w:szCs w:val="10"/>
        </w:rPr>
      </w:pPr>
    </w:p>
    <w:p w14:paraId="5647277B" w14:textId="4F37DECB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UNIVERSITETI POLITEKNIK </w:t>
      </w:r>
      <w:r w:rsidR="00E373A1">
        <w:rPr>
          <w:rFonts w:ascii="Arial" w:hAnsi="Arial" w:cs="Arial"/>
          <w:b/>
          <w:sz w:val="24"/>
          <w:szCs w:val="24"/>
        </w:rPr>
        <w:t xml:space="preserve">I </w:t>
      </w:r>
      <w:r w:rsidRPr="00000B63">
        <w:rPr>
          <w:rFonts w:ascii="Arial" w:hAnsi="Arial" w:cs="Arial"/>
          <w:b/>
          <w:sz w:val="24"/>
          <w:szCs w:val="24"/>
        </w:rPr>
        <w:t>TIRANË</w:t>
      </w:r>
      <w:r w:rsidR="00E373A1">
        <w:rPr>
          <w:rFonts w:ascii="Arial" w:hAnsi="Arial" w:cs="Arial"/>
          <w:b/>
          <w:sz w:val="24"/>
          <w:szCs w:val="24"/>
        </w:rPr>
        <w:t>S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6823027D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365231">
        <w:rPr>
          <w:b/>
          <w:sz w:val="40"/>
          <w:szCs w:val="40"/>
        </w:rPr>
        <w:t>Par</w:t>
      </w:r>
      <w:r>
        <w:rPr>
          <w:b/>
          <w:sz w:val="40"/>
          <w:szCs w:val="40"/>
        </w:rPr>
        <w:t>ë i Studimeve</w:t>
      </w:r>
    </w:p>
    <w:p w14:paraId="0929A13C" w14:textId="435A4ECC" w:rsidR="00772993" w:rsidRDefault="00365231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1D1B3B50" w14:textId="7A8DCF48" w:rsidR="00772993" w:rsidRDefault="00772993" w:rsidP="003652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ë</w:t>
      </w:r>
    </w:p>
    <w:p w14:paraId="38BF2E99" w14:textId="4B253E90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312EF7">
        <w:rPr>
          <w:b/>
          <w:sz w:val="40"/>
          <w:szCs w:val="40"/>
        </w:rPr>
        <w:t>Informat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6C00F9BE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 w:rsidR="00147F08" w:rsidRPr="001635C3">
        <w:rPr>
          <w:b/>
          <w:i/>
          <w:sz w:val="28"/>
          <w:szCs w:val="28"/>
          <w:u w:val="single"/>
        </w:rPr>
        <w:t>Prof.</w:t>
      </w:r>
      <w:r w:rsidR="00147F08">
        <w:rPr>
          <w:b/>
          <w:i/>
          <w:sz w:val="28"/>
          <w:szCs w:val="28"/>
          <w:u w:val="single"/>
        </w:rPr>
        <w:t>Dr.</w:t>
      </w:r>
      <w:r w:rsidR="00147F08" w:rsidRPr="001635C3">
        <w:rPr>
          <w:b/>
          <w:i/>
          <w:sz w:val="28"/>
          <w:szCs w:val="28"/>
          <w:u w:val="single"/>
        </w:rPr>
        <w:t xml:space="preserve"> </w:t>
      </w:r>
      <w:r w:rsidR="00147F08">
        <w:rPr>
          <w:b/>
          <w:i/>
          <w:sz w:val="28"/>
          <w:szCs w:val="28"/>
          <w:u w:val="single"/>
        </w:rPr>
        <w:t>Elinda Meçe</w:t>
      </w:r>
    </w:p>
    <w:p w14:paraId="219AFACF" w14:textId="2064C20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C45241">
        <w:rPr>
          <w:b/>
          <w:i/>
          <w:sz w:val="28"/>
          <w:szCs w:val="28"/>
          <w:u w:val="single"/>
        </w:rPr>
        <w:t>Dr</w:t>
      </w:r>
      <w:r w:rsidR="00086F3D">
        <w:rPr>
          <w:b/>
          <w:i/>
          <w:sz w:val="28"/>
          <w:szCs w:val="28"/>
          <w:u w:val="single"/>
        </w:rPr>
        <w:t>.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  <w:r w:rsidR="00147F08">
        <w:rPr>
          <w:b/>
          <w:i/>
          <w:sz w:val="28"/>
          <w:szCs w:val="28"/>
          <w:u w:val="single"/>
        </w:rPr>
        <w:t>Enida Sheme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26B9A423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351E54">
        <w:rPr>
          <w:b/>
          <w:i/>
          <w:sz w:val="36"/>
          <w:szCs w:val="36"/>
        </w:rPr>
        <w:t>2</w:t>
      </w:r>
      <w:r w:rsidR="00516BC1">
        <w:rPr>
          <w:b/>
          <w:i/>
          <w:sz w:val="36"/>
          <w:szCs w:val="36"/>
        </w:rPr>
        <w:t>1</w:t>
      </w:r>
      <w:r w:rsidR="00E260AA">
        <w:rPr>
          <w:b/>
          <w:i/>
          <w:sz w:val="36"/>
          <w:szCs w:val="36"/>
        </w:rPr>
        <w:t>-20</w:t>
      </w:r>
      <w:r w:rsidR="00970A29">
        <w:rPr>
          <w:b/>
          <w:i/>
          <w:sz w:val="36"/>
          <w:szCs w:val="36"/>
        </w:rPr>
        <w:t>2</w:t>
      </w:r>
      <w:r w:rsidR="00516BC1">
        <w:rPr>
          <w:b/>
          <w:i/>
          <w:sz w:val="36"/>
          <w:szCs w:val="36"/>
        </w:rPr>
        <w:t>2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50FB1D4D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</w:t>
      </w:r>
      <w:r w:rsidR="00203AE9">
        <w:rPr>
          <w:b/>
          <w:sz w:val="24"/>
          <w:szCs w:val="24"/>
        </w:rPr>
        <w:t>INXHINIERISË INFORMATIKE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3D5DF4A" w14:textId="6C0CB7F9" w:rsidR="000B24EC" w:rsidRDefault="00147F08" w:rsidP="000B24EC">
      <w:pPr>
        <w:jc w:val="right"/>
        <w:rPr>
          <w:sz w:val="26"/>
          <w:szCs w:val="26"/>
        </w:rPr>
      </w:pPr>
      <w:r w:rsidRPr="00147F08">
        <w:rPr>
          <w:b/>
          <w:i/>
          <w:iCs/>
          <w:sz w:val="28"/>
          <w:szCs w:val="28"/>
        </w:rPr>
        <w:t>Prof.Dr. Elinda Meçe</w:t>
      </w: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6AA414E8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 w:rsidR="00365231">
        <w:rPr>
          <w:b/>
          <w:sz w:val="28"/>
          <w:szCs w:val="28"/>
        </w:rPr>
        <w:t>Par</w:t>
      </w:r>
      <w:r w:rsidRPr="00E93701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 xml:space="preserve"> i Studimeve</w:t>
      </w:r>
    </w:p>
    <w:p w14:paraId="7E1A1BC4" w14:textId="57CE9811" w:rsidR="00772993" w:rsidRDefault="00365231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2BACBBEA" w:rsid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312EF7">
        <w:rPr>
          <w:b/>
          <w:sz w:val="32"/>
          <w:szCs w:val="32"/>
        </w:rPr>
        <w:t>Informat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151F79AF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312EF7">
        <w:rPr>
          <w:sz w:val="24"/>
          <w:szCs w:val="24"/>
        </w:rPr>
        <w:t>Inxhinieris</w:t>
      </w:r>
      <w:r w:rsidR="00203AE9">
        <w:rPr>
          <w:sz w:val="24"/>
          <w:szCs w:val="24"/>
        </w:rPr>
        <w:t>ë</w:t>
      </w:r>
      <w:r w:rsidR="00312EF7">
        <w:rPr>
          <w:sz w:val="24"/>
          <w:szCs w:val="24"/>
        </w:rPr>
        <w:t xml:space="preserve"> Informatike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237095EE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  <w:r w:rsidR="00EE0F48">
        <w:rPr>
          <w:b/>
          <w:sz w:val="24"/>
          <w:szCs w:val="24"/>
        </w:rPr>
        <w:t xml:space="preserve"> 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714541BC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46291742" w14:textId="1FB1563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EE0F48">
        <w:rPr>
          <w:sz w:val="24"/>
          <w:szCs w:val="24"/>
          <w:u w:val="single"/>
        </w:rPr>
        <w:t xml:space="preserve">          </w:t>
      </w:r>
      <w:r w:rsidRPr="000326A8">
        <w:rPr>
          <w:sz w:val="24"/>
          <w:szCs w:val="24"/>
          <w:u w:val="single"/>
        </w:rPr>
        <w:tab/>
      </w:r>
    </w:p>
    <w:p w14:paraId="316E12F9" w14:textId="42DBECEE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3C95C588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1F9474F3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="00C45241">
        <w:rPr>
          <w:b/>
          <w:sz w:val="24"/>
          <w:szCs w:val="24"/>
          <w:u w:val="single"/>
        </w:rPr>
        <w:t>Dr.</w:t>
      </w:r>
      <w:r w:rsidR="00312EF7" w:rsidRPr="00312EF7">
        <w:rPr>
          <w:b/>
          <w:sz w:val="24"/>
          <w:szCs w:val="24"/>
          <w:u w:val="single"/>
        </w:rPr>
        <w:t xml:space="preserve"> </w:t>
      </w:r>
      <w:r w:rsidR="00147F08">
        <w:rPr>
          <w:b/>
          <w:sz w:val="24"/>
          <w:szCs w:val="24"/>
          <w:u w:val="single"/>
        </w:rPr>
        <w:t>Enida Sheme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EC"/>
    <w:rsid w:val="000128C5"/>
    <w:rsid w:val="00013116"/>
    <w:rsid w:val="00027B82"/>
    <w:rsid w:val="0004325F"/>
    <w:rsid w:val="00044B73"/>
    <w:rsid w:val="000679DF"/>
    <w:rsid w:val="00086F3D"/>
    <w:rsid w:val="000976FA"/>
    <w:rsid w:val="000B24EC"/>
    <w:rsid w:val="000C1AAA"/>
    <w:rsid w:val="000D4AEE"/>
    <w:rsid w:val="001009D2"/>
    <w:rsid w:val="00130C0C"/>
    <w:rsid w:val="00147F08"/>
    <w:rsid w:val="0015376D"/>
    <w:rsid w:val="001635C3"/>
    <w:rsid w:val="001636CF"/>
    <w:rsid w:val="001A3858"/>
    <w:rsid w:val="001C5BC4"/>
    <w:rsid w:val="001D2E3D"/>
    <w:rsid w:val="00203AE9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B175E"/>
    <w:rsid w:val="002D3776"/>
    <w:rsid w:val="00304159"/>
    <w:rsid w:val="00312EF7"/>
    <w:rsid w:val="00326822"/>
    <w:rsid w:val="00342FBB"/>
    <w:rsid w:val="0034530A"/>
    <w:rsid w:val="00351E54"/>
    <w:rsid w:val="00355FF1"/>
    <w:rsid w:val="00365231"/>
    <w:rsid w:val="00366DDA"/>
    <w:rsid w:val="00367B5B"/>
    <w:rsid w:val="00382880"/>
    <w:rsid w:val="003A29A9"/>
    <w:rsid w:val="003C045B"/>
    <w:rsid w:val="003C2849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6BC1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185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70A29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33243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B5B51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45241"/>
    <w:rsid w:val="00CB1453"/>
    <w:rsid w:val="00CB3EE1"/>
    <w:rsid w:val="00CC0BC8"/>
    <w:rsid w:val="00CF0A93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73A1"/>
    <w:rsid w:val="00E54215"/>
    <w:rsid w:val="00E55CEB"/>
    <w:rsid w:val="00E658D6"/>
    <w:rsid w:val="00E67081"/>
    <w:rsid w:val="00E94DEF"/>
    <w:rsid w:val="00E9614A"/>
    <w:rsid w:val="00EA2186"/>
    <w:rsid w:val="00EE0F48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docId w15:val="{6301F447-84A9-409F-B83B-8DF1789B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707F-9F3D-4B6B-B179-977162A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creator>DET</dc:creator>
  <cp:lastModifiedBy>Sara Rustemi</cp:lastModifiedBy>
  <cp:revision>5</cp:revision>
  <cp:lastPrinted>2019-06-21T08:02:00Z</cp:lastPrinted>
  <dcterms:created xsi:type="dcterms:W3CDTF">2020-09-13T10:01:00Z</dcterms:created>
  <dcterms:modified xsi:type="dcterms:W3CDTF">2022-01-06T17:29:00Z</dcterms:modified>
</cp:coreProperties>
</file>